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01DC" w:rsidRDefault="009A5160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962ABBE" wp14:editId="69637D8D">
                <wp:simplePos x="0" y="0"/>
                <wp:positionH relativeFrom="column">
                  <wp:posOffset>-225083</wp:posOffset>
                </wp:positionH>
                <wp:positionV relativeFrom="paragraph">
                  <wp:posOffset>997048</wp:posOffset>
                </wp:positionV>
                <wp:extent cx="6390005" cy="805942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8059420"/>
                          <a:chOff x="1142" y="1773"/>
                          <a:chExt cx="10063" cy="12692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5ED" w:rsidRPr="00DE15ED" w:rsidRDefault="00DE15ED" w:rsidP="00DE15ED">
                              <w:pPr>
                                <w:jc w:val="center"/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15ED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Peek of the Week-</w:t>
                              </w:r>
                              <w:r w:rsidR="006C4AAB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Second</w:t>
                              </w:r>
                              <w:r w:rsidRPr="00DE15ED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 xml:space="preserve"> Grade</w:t>
                              </w:r>
                            </w:p>
                            <w:p w:rsidR="00DE15ED" w:rsidRPr="00DE15ED" w:rsidRDefault="007326D4" w:rsidP="00DE15ED">
                              <w:pPr>
                                <w:jc w:val="center"/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 xml:space="preserve">February </w:t>
                              </w:r>
                              <w:r w:rsidR="00207267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26- March 2</w:t>
                              </w:r>
                              <w:r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,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44"/>
                            <a:ext cx="9646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6D4" w:rsidRPr="001C09C8" w:rsidRDefault="001F0DAB" w:rsidP="007326D4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Third</w:t>
                              </w:r>
                              <w:r w:rsidR="007326D4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Nine Weeks Sight Words</w:t>
                              </w:r>
                              <w:r w:rsidR="007326D4" w:rsidRPr="005B5C24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-</w:t>
                              </w:r>
                              <w:r w:rsidR="007326D4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7326D4" w:rsidRPr="005B5C24">
                                <w:rPr>
                                  <w:rFonts w:ascii="Comic Sans MS" w:hAnsi="Comic Sans MS"/>
                                  <w:b/>
                                </w:rPr>
                                <w:t>(these will be teste</w:t>
                              </w:r>
                              <w:r w:rsidR="007326D4">
                                <w:rPr>
                                  <w:rFonts w:ascii="Comic Sans MS" w:hAnsi="Comic Sans MS"/>
                                  <w:b/>
                                </w:rPr>
                                <w:t>d at the end of the nine weeks)</w:t>
                              </w:r>
                              <w:r w:rsidR="007326D4" w:rsidRPr="005B5C24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7326D4" w:rsidRPr="001C09C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bout, better, bring, carry, clean, cut, done, draw, drink, eight, fall, far, full, got, grow, hold, hot, hurt, if, keep, kind, anything, bad, children, father, feet, fine, hope, horse, I’m, land, leave, money, morning, mother, night, pair, people, second, should, start, story, sun, table, third, told, turn, while, yard, and yesterday</w:t>
                              </w:r>
                            </w:p>
                            <w:p w:rsidR="007326D4" w:rsidRPr="005B5C24" w:rsidRDefault="007326D4" w:rsidP="007326D4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B5C2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 xml:space="preserve">*Student can practice with flashcards or by writing these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words in sentence</w:t>
                              </w:r>
                            </w:p>
                            <w:p w:rsidR="009A5160" w:rsidRDefault="009A5160" w:rsidP="009A51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0946"/>
                            <a:ext cx="9646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6D4" w:rsidRPr="00C92B20" w:rsidRDefault="007326D4" w:rsidP="007326D4">
                              <w:pPr>
                                <w:spacing w:after="0"/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</w:pPr>
                              <w:r w:rsidRPr="00C92B20"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  <w:t xml:space="preserve">Math- </w:t>
                              </w:r>
                              <w:r w:rsidR="006F3DDC" w:rsidRPr="006F3DDC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>Reading and writing Time</w:t>
                              </w:r>
                              <w:r w:rsidR="006F3DDC" w:rsidRPr="006F3DDC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to the minutes and distinguishing between AM and PM</w:t>
                              </w:r>
                              <w:r w:rsidRPr="00C92B20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7326D4" w:rsidRPr="00C92B20" w:rsidRDefault="007326D4" w:rsidP="007326D4">
                              <w:pPr>
                                <w:spacing w:after="0"/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</w:pPr>
                              <w:r w:rsidRPr="00C92B20"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  <w:t>Science-</w:t>
                              </w:r>
                              <w:r w:rsidRPr="00C92B20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07267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>Garden Habitats (Characteristics of a Plant)</w:t>
                              </w:r>
                            </w:p>
                            <w:p w:rsidR="00956164" w:rsidRPr="00C92B20" w:rsidRDefault="007326D4" w:rsidP="00956164">
                              <w:pPr>
                                <w:spacing w:after="0"/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</w:pPr>
                              <w:r w:rsidRPr="00C92B20"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  <w:t>Social Studies-</w:t>
                              </w:r>
                              <w:r w:rsidRPr="00C92B20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07267">
                                <w:rPr>
                                  <w:rFonts w:ascii="Comic Sans MS" w:hAnsi="Comic Sans MS"/>
                                  <w:sz w:val="30"/>
                                  <w:szCs w:val="30"/>
                                </w:rPr>
                                <w:t>Wants and Needs</w:t>
                              </w:r>
                            </w:p>
                            <w:p w:rsidR="009A5160" w:rsidRPr="009A5160" w:rsidRDefault="009A5160" w:rsidP="009A516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55" y="13325"/>
                            <a:ext cx="7778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6D4" w:rsidRPr="006F3DDC" w:rsidRDefault="006F3DDC" w:rsidP="007326D4">
                              <w:pPr>
                                <w:spacing w:after="0" w:line="240" w:lineRule="auto"/>
                                <w:rPr>
                                  <w:rFonts w:ascii="Comic Sans MS" w:eastAsia="Times New Roman" w:hAnsi="Comic Sans MS" w:cs="Calibri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6F3DDC">
                                <w:rPr>
                                  <w:rFonts w:ascii="Comic Sans MS" w:eastAsia="Times New Roman" w:hAnsi="Comic Sans MS" w:cs="Calibri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 xml:space="preserve">Tip of the Week: </w:t>
                              </w:r>
                            </w:p>
                            <w:p w:rsidR="00483163" w:rsidRPr="00483163" w:rsidRDefault="00483163" w:rsidP="0048316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83163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*Allow your child to hold the door open for someone as the enter a restaurant or store</w:t>
                              </w:r>
                            </w:p>
                            <w:p w:rsidR="006F3DDC" w:rsidRPr="007326D4" w:rsidRDefault="006F3DDC" w:rsidP="007326D4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956164" w:rsidRPr="00807D27" w:rsidRDefault="00956164" w:rsidP="00956164"/>
                            <w:p w:rsidR="00EA2161" w:rsidRPr="009A5160" w:rsidRDefault="00EA2161" w:rsidP="00EA2161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5861"/>
                            <a:ext cx="4580" cy="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6D4" w:rsidRPr="002877CE" w:rsidRDefault="007326D4" w:rsidP="007326D4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7D27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A Look Ahead…</w:t>
                              </w:r>
                            </w:p>
                            <w:p w:rsidR="007326D4" w:rsidRPr="002B2316" w:rsidRDefault="007326D4" w:rsidP="007326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2B23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/26-3/2 Texas Public School Week</w:t>
                              </w:r>
                            </w:p>
                            <w:p w:rsidR="007326D4" w:rsidRDefault="007326D4" w:rsidP="007326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2B23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/27 100</w:t>
                              </w:r>
                              <w:r w:rsidRPr="002B2316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2B23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ay of school</w:t>
                              </w:r>
                            </w:p>
                            <w:p w:rsidR="001F0DAB" w:rsidRDefault="001F0DAB" w:rsidP="001F0D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/1 Open House 5:30-7:00</w:t>
                              </w:r>
                            </w:p>
                            <w:p w:rsidR="001F0DAB" w:rsidRDefault="001F0DAB" w:rsidP="001F0D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/8 Spring Pictures</w:t>
                              </w:r>
                            </w:p>
                            <w:p w:rsidR="001F0DAB" w:rsidRDefault="001F0DAB" w:rsidP="001F0D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/12-16 Spring Break</w:t>
                              </w:r>
                            </w:p>
                            <w:p w:rsidR="00207267" w:rsidRDefault="00207267" w:rsidP="002072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/28 2</w:t>
                              </w:r>
                              <w:r w:rsidRPr="00207267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Grade Easter Feast and Party</w:t>
                              </w:r>
                            </w:p>
                            <w:p w:rsidR="00207267" w:rsidRPr="00207267" w:rsidRDefault="00207267" w:rsidP="002072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/30 Holiday</w:t>
                              </w:r>
                            </w:p>
                            <w:p w:rsidR="007326D4" w:rsidRPr="007326D4" w:rsidRDefault="007326D4" w:rsidP="007326D4">
                              <w:pP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</w:p>
                            <w:p w:rsidR="007326D4" w:rsidRDefault="007326D4" w:rsidP="007326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5949"/>
                            <a:ext cx="4438" cy="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6D4" w:rsidRPr="001F0DAB" w:rsidRDefault="007326D4" w:rsidP="007326D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1F0DAB"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</w:rPr>
                                <w:t xml:space="preserve">Readers </w:t>
                              </w:r>
                              <w:r w:rsidR="001F0DAB" w:rsidRPr="001F0DA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formulate open ended questions about a topic. Students gather evidence and use text features to gather evidence. </w:t>
                              </w:r>
                            </w:p>
                            <w:p w:rsidR="007326D4" w:rsidRPr="001F0DAB" w:rsidRDefault="007326D4" w:rsidP="007326D4">
                              <w:pPr>
                                <w:spacing w:after="0" w:line="240" w:lineRule="auto"/>
                                <w:ind w:left="720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1F0DAB"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</w:rPr>
                                <w:t>Writers</w:t>
                              </w:r>
                              <w:r w:rsidRPr="001F0DA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will gather resources and information on informational text and draft an informational piece.  </w:t>
                              </w:r>
                            </w:p>
                            <w:p w:rsidR="007326D4" w:rsidRPr="001F0DAB" w:rsidRDefault="007326D4" w:rsidP="007326D4">
                              <w:pPr>
                                <w:spacing w:after="0" w:line="240" w:lineRule="auto"/>
                                <w:ind w:left="720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1F0DAB"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</w:rPr>
                                <w:t xml:space="preserve">Spelling Pattern- </w:t>
                              </w:r>
                              <w:r w:rsidR="00207267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Prefixes in and dis</w:t>
                              </w:r>
                            </w:p>
                            <w:p w:rsidR="007326D4" w:rsidRPr="001F0DAB" w:rsidRDefault="007326D4" w:rsidP="007326D4">
                              <w:pPr>
                                <w:spacing w:after="0" w:line="240" w:lineRule="auto"/>
                                <w:ind w:left="720"/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 w:rsidRPr="001F0DAB"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</w:rPr>
                                <w:t>Example:</w:t>
                              </w:r>
                              <w:r w:rsidRPr="001F0DA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07267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disagree, </w:t>
                              </w:r>
                              <w:r w:rsidR="00483163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disapprove, and informal</w:t>
                              </w:r>
                            </w:p>
                            <w:p w:rsidR="00816D5D" w:rsidRPr="001F0DAB" w:rsidRDefault="00816D5D" w:rsidP="009A516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2ABBE" id="Group 30" o:spid="_x0000_s1026" style="position:absolute;margin-left:-17.7pt;margin-top:78.5pt;width:503.15pt;height:634.6pt;z-index:251693568" coordorigin="1142,1773" coordsize="10063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773;width:622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E15ED" w:rsidRPr="00DE15ED" w:rsidRDefault="00DE15ED" w:rsidP="00DE15ED">
                        <w:pPr>
                          <w:jc w:val="center"/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</w:pPr>
                        <w:r w:rsidRPr="00DE15ED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Peek of the Week-</w:t>
                        </w:r>
                        <w:r w:rsidR="006C4AAB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Second</w:t>
                        </w:r>
                        <w:r w:rsidRPr="00DE15ED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 xml:space="preserve"> Grade</w:t>
                        </w:r>
                      </w:p>
                      <w:p w:rsidR="00DE15ED" w:rsidRPr="00DE15ED" w:rsidRDefault="007326D4" w:rsidP="00DE15ED">
                        <w:pPr>
                          <w:jc w:val="center"/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 xml:space="preserve">February </w:t>
                        </w:r>
                        <w:r w:rsidR="00207267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26- March 2</w:t>
                        </w:r>
                        <w:r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, 2018</w:t>
                        </w:r>
                      </w:p>
                    </w:txbxContent>
                  </v:textbox>
                </v:shape>
                <v:shape id="Text Box 19" o:spid="_x0000_s1028" type="#_x0000_t202" style="position:absolute;left:1423;top:3544;width:9646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326D4" w:rsidRPr="001C09C8" w:rsidRDefault="001F0DAB" w:rsidP="007326D4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Third</w:t>
                        </w:r>
                        <w:r w:rsidR="007326D4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Nine Weeks Sight Words</w:t>
                        </w:r>
                        <w:r w:rsidR="007326D4" w:rsidRPr="005B5C24">
                          <w:rPr>
                            <w:rFonts w:ascii="Comic Sans MS" w:hAnsi="Comic Sans MS"/>
                            <w:b/>
                            <w:u w:val="single"/>
                          </w:rPr>
                          <w:t>-</w:t>
                        </w:r>
                        <w:r w:rsidR="007326D4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</w:t>
                        </w:r>
                        <w:r w:rsidR="007326D4" w:rsidRPr="005B5C24">
                          <w:rPr>
                            <w:rFonts w:ascii="Comic Sans MS" w:hAnsi="Comic Sans MS"/>
                            <w:b/>
                          </w:rPr>
                          <w:t>(these will be teste</w:t>
                        </w:r>
                        <w:r w:rsidR="007326D4">
                          <w:rPr>
                            <w:rFonts w:ascii="Comic Sans MS" w:hAnsi="Comic Sans MS"/>
                            <w:b/>
                          </w:rPr>
                          <w:t>d at the end of the nine weeks)</w:t>
                        </w:r>
                        <w:r w:rsidR="007326D4" w:rsidRPr="005B5C24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7326D4" w:rsidRPr="001C09C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bout, better, bring, carry, clean, cut, done, draw, drink, eight, fall, far, full, got, grow, hold, hot, hurt, if, keep, kind, anything, bad, children, father, feet, fine, hope, horse, I’m, land, leave, money, morning, mother, night, pair, people, second, should, start, story, sun, table, third, told, turn, while, yard, and yesterday</w:t>
                        </w:r>
                      </w:p>
                      <w:p w:rsidR="007326D4" w:rsidRPr="005B5C24" w:rsidRDefault="007326D4" w:rsidP="007326D4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5B5C24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 xml:space="preserve">*Student can practice with flashcards or by writing these </w:t>
                        </w:r>
                        <w: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words in sentence</w:t>
                        </w:r>
                      </w:p>
                      <w:p w:rsidR="009A5160" w:rsidRDefault="009A5160" w:rsidP="009A516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" o:spid="_x0000_s1029" type="#_x0000_t202" style="position:absolute;left:1445;top:10946;width:964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326D4" w:rsidRPr="00C92B20" w:rsidRDefault="007326D4" w:rsidP="007326D4">
                        <w:pPr>
                          <w:spacing w:after="0"/>
                          <w:rPr>
                            <w:rFonts w:ascii="Comic Sans MS" w:hAnsi="Comic Sans MS"/>
                            <w:sz w:val="30"/>
                            <w:szCs w:val="30"/>
                          </w:rPr>
                        </w:pPr>
                        <w:r w:rsidRPr="00C92B20"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  <w:t xml:space="preserve">Math- </w:t>
                        </w:r>
                        <w:r w:rsidR="006F3DDC" w:rsidRPr="006F3DDC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>Reading and writing Time</w:t>
                        </w:r>
                        <w:r w:rsidR="006F3DDC" w:rsidRPr="006F3DDC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to the minutes and distinguishing between AM and PM</w:t>
                        </w:r>
                        <w:r w:rsidRPr="00C92B20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7326D4" w:rsidRPr="00C92B20" w:rsidRDefault="007326D4" w:rsidP="007326D4">
                        <w:pPr>
                          <w:spacing w:after="0"/>
                          <w:rPr>
                            <w:rFonts w:ascii="Comic Sans MS" w:hAnsi="Comic Sans MS"/>
                            <w:sz w:val="30"/>
                            <w:szCs w:val="30"/>
                          </w:rPr>
                        </w:pPr>
                        <w:r w:rsidRPr="00C92B20"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  <w:t>Science-</w:t>
                        </w:r>
                        <w:r w:rsidRPr="00C92B20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 xml:space="preserve"> </w:t>
                        </w:r>
                        <w:r w:rsidR="00207267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>Garden Habitats (Characteristics of a Plant)</w:t>
                        </w:r>
                      </w:p>
                      <w:p w:rsidR="00956164" w:rsidRPr="00C92B20" w:rsidRDefault="007326D4" w:rsidP="00956164">
                        <w:pPr>
                          <w:spacing w:after="0"/>
                          <w:rPr>
                            <w:rFonts w:ascii="Comic Sans MS" w:hAnsi="Comic Sans MS"/>
                            <w:sz w:val="30"/>
                            <w:szCs w:val="30"/>
                          </w:rPr>
                        </w:pPr>
                        <w:r w:rsidRPr="00C92B20"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  <w:t>Social Studies-</w:t>
                        </w:r>
                        <w:r w:rsidRPr="00C92B20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 xml:space="preserve"> </w:t>
                        </w:r>
                        <w:r w:rsidR="00207267">
                          <w:rPr>
                            <w:rFonts w:ascii="Comic Sans MS" w:hAnsi="Comic Sans MS"/>
                            <w:sz w:val="30"/>
                            <w:szCs w:val="30"/>
                          </w:rPr>
                          <w:t>Wants and Needs</w:t>
                        </w:r>
                      </w:p>
                      <w:p w:rsidR="009A5160" w:rsidRPr="009A5160" w:rsidRDefault="009A5160" w:rsidP="009A516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3355;top:13325;width:7778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326D4" w:rsidRPr="006F3DDC" w:rsidRDefault="006F3DDC" w:rsidP="007326D4">
                        <w:pPr>
                          <w:spacing w:after="0" w:line="240" w:lineRule="auto"/>
                          <w:rPr>
                            <w:rFonts w:ascii="Comic Sans MS" w:eastAsia="Times New Roman" w:hAnsi="Comic Sans MS" w:cs="Calibri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6F3DDC">
                          <w:rPr>
                            <w:rFonts w:ascii="Comic Sans MS" w:eastAsia="Times New Roman" w:hAnsi="Comic Sans MS" w:cs="Calibri"/>
                            <w:b/>
                            <w:color w:val="000000"/>
                            <w:sz w:val="32"/>
                            <w:szCs w:val="32"/>
                          </w:rPr>
                          <w:t xml:space="preserve">Tip of the Week: </w:t>
                        </w:r>
                      </w:p>
                      <w:p w:rsidR="00483163" w:rsidRPr="00483163" w:rsidRDefault="00483163" w:rsidP="0048316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83163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*Allow your child to hold the door open for someone as the enter a restaurant or store</w:t>
                        </w:r>
                      </w:p>
                      <w:p w:rsidR="006F3DDC" w:rsidRPr="007326D4" w:rsidRDefault="006F3DDC" w:rsidP="007326D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956164" w:rsidRPr="00807D27" w:rsidRDefault="00956164" w:rsidP="00956164"/>
                      <w:p w:rsidR="00EA2161" w:rsidRPr="009A5160" w:rsidRDefault="00EA2161" w:rsidP="00EA2161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142;top:5861;width:4580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7326D4" w:rsidRPr="002877CE" w:rsidRDefault="007326D4" w:rsidP="007326D4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807D2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A Look Ahead…</w:t>
                        </w:r>
                      </w:p>
                      <w:p w:rsidR="007326D4" w:rsidRPr="002B2316" w:rsidRDefault="007326D4" w:rsidP="007326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2B231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2/26-3/2 Texas Public School Week</w:t>
                        </w:r>
                      </w:p>
                      <w:p w:rsidR="007326D4" w:rsidRDefault="007326D4" w:rsidP="007326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2B231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2/27 100</w:t>
                        </w:r>
                        <w:r w:rsidRPr="002B2316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2B231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ay of school</w:t>
                        </w:r>
                      </w:p>
                      <w:p w:rsidR="001F0DAB" w:rsidRDefault="001F0DAB" w:rsidP="001F0D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/1 Open House 5:30-7:00</w:t>
                        </w:r>
                      </w:p>
                      <w:p w:rsidR="001F0DAB" w:rsidRDefault="001F0DAB" w:rsidP="001F0D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/8 Spring Pictures</w:t>
                        </w:r>
                      </w:p>
                      <w:p w:rsidR="001F0DAB" w:rsidRDefault="001F0DAB" w:rsidP="001F0D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/12-16 Spring Break</w:t>
                        </w:r>
                      </w:p>
                      <w:p w:rsidR="00207267" w:rsidRDefault="00207267" w:rsidP="002072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/28 2</w:t>
                        </w:r>
                        <w:r w:rsidRPr="00207267">
                          <w:rPr>
                            <w:rFonts w:ascii="Comic Sans MS" w:hAnsi="Comic Sans MS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Grade Easter Feast and Party</w:t>
                        </w:r>
                      </w:p>
                      <w:p w:rsidR="00207267" w:rsidRPr="00207267" w:rsidRDefault="00207267" w:rsidP="002072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/30 Holiday</w:t>
                        </w:r>
                      </w:p>
                      <w:p w:rsidR="007326D4" w:rsidRPr="007326D4" w:rsidRDefault="007326D4" w:rsidP="007326D4">
                        <w:pP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</w:p>
                      <w:p w:rsidR="007326D4" w:rsidRDefault="007326D4" w:rsidP="007326D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" o:spid="_x0000_s1032" type="#_x0000_t202" style="position:absolute;left:6767;top:5949;width:4438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7326D4" w:rsidRPr="001F0DAB" w:rsidRDefault="007326D4" w:rsidP="007326D4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1F0DAB">
                          <w:rPr>
                            <w:rFonts w:ascii="Comic Sans MS" w:hAnsi="Comic Sans MS"/>
                            <w:b/>
                            <w:sz w:val="26"/>
                            <w:szCs w:val="26"/>
                          </w:rPr>
                          <w:t xml:space="preserve">Readers </w:t>
                        </w:r>
                        <w:r w:rsidR="001F0DAB" w:rsidRPr="001F0DA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formulate open ended questions about a topic. Students gather evidence and use text features to gather evidence. </w:t>
                        </w:r>
                      </w:p>
                      <w:p w:rsidR="007326D4" w:rsidRPr="001F0DAB" w:rsidRDefault="007326D4" w:rsidP="007326D4">
                        <w:pPr>
                          <w:spacing w:after="0" w:line="240" w:lineRule="auto"/>
                          <w:ind w:left="720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1F0DAB">
                          <w:rPr>
                            <w:rFonts w:ascii="Comic Sans MS" w:hAnsi="Comic Sans MS"/>
                            <w:b/>
                            <w:sz w:val="26"/>
                            <w:szCs w:val="26"/>
                          </w:rPr>
                          <w:t>Writers</w:t>
                        </w:r>
                        <w:r w:rsidRPr="001F0DA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will gather resources and information on informational text and draft an informational piece.  </w:t>
                        </w:r>
                      </w:p>
                      <w:p w:rsidR="007326D4" w:rsidRPr="001F0DAB" w:rsidRDefault="007326D4" w:rsidP="007326D4">
                        <w:pPr>
                          <w:spacing w:after="0" w:line="240" w:lineRule="auto"/>
                          <w:ind w:left="720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1F0DAB">
                          <w:rPr>
                            <w:rFonts w:ascii="Comic Sans MS" w:hAnsi="Comic Sans MS"/>
                            <w:b/>
                            <w:sz w:val="26"/>
                            <w:szCs w:val="26"/>
                          </w:rPr>
                          <w:t xml:space="preserve">Spelling Pattern- </w:t>
                        </w:r>
                        <w:r w:rsidR="0020726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Prefixes in and dis</w:t>
                        </w:r>
                      </w:p>
                      <w:p w:rsidR="007326D4" w:rsidRPr="001F0DAB" w:rsidRDefault="007326D4" w:rsidP="007326D4">
                        <w:pPr>
                          <w:spacing w:after="0" w:line="240" w:lineRule="auto"/>
                          <w:ind w:left="720"/>
                          <w:rPr>
                            <w:rFonts w:ascii="Comic Sans MS" w:hAnsi="Comic Sans MS"/>
                            <w:sz w:val="26"/>
                            <w:szCs w:val="26"/>
                          </w:rPr>
                        </w:pPr>
                        <w:r w:rsidRPr="001F0DAB">
                          <w:rPr>
                            <w:rFonts w:ascii="Comic Sans MS" w:hAnsi="Comic Sans MS"/>
                            <w:b/>
                            <w:sz w:val="26"/>
                            <w:szCs w:val="26"/>
                          </w:rPr>
                          <w:t>Example:</w:t>
                        </w:r>
                        <w:r w:rsidRPr="001F0DA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 </w:t>
                        </w:r>
                        <w:r w:rsidR="00207267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 xml:space="preserve">disagree, </w:t>
                        </w:r>
                        <w:r w:rsidR="00483163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disapprove, and informal</w:t>
                        </w:r>
                      </w:p>
                      <w:p w:rsidR="00816D5D" w:rsidRPr="001F0DAB" w:rsidRDefault="00816D5D" w:rsidP="009A516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5" behindDoc="0" locked="0" layoutInCell="1" allowOverlap="1" wp14:anchorId="7CC67BA9" wp14:editId="6582FDA6">
            <wp:simplePos x="0" y="0"/>
            <wp:positionH relativeFrom="column">
              <wp:posOffset>-842645</wp:posOffset>
            </wp:positionH>
            <wp:positionV relativeFrom="paragraph">
              <wp:posOffset>0</wp:posOffset>
            </wp:positionV>
            <wp:extent cx="7586345" cy="9817735"/>
            <wp:effectExtent l="19050" t="0" r="0" b="0"/>
            <wp:wrapThrough wrapText="bothSides">
              <wp:wrapPolygon edited="0">
                <wp:start x="-54" y="0"/>
                <wp:lineTo x="-54" y="21543"/>
                <wp:lineTo x="21587" y="21543"/>
                <wp:lineTo x="21587" y="0"/>
                <wp:lineTo x="-54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9A5160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B90"/>
    <w:multiLevelType w:val="hybridMultilevel"/>
    <w:tmpl w:val="B1F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4A41"/>
    <w:multiLevelType w:val="hybridMultilevel"/>
    <w:tmpl w:val="945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3C0"/>
    <w:multiLevelType w:val="hybridMultilevel"/>
    <w:tmpl w:val="0CC05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2016E8"/>
    <w:multiLevelType w:val="hybridMultilevel"/>
    <w:tmpl w:val="324E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33C2B"/>
    <w:rsid w:val="000663FD"/>
    <w:rsid w:val="00066458"/>
    <w:rsid w:val="000754C1"/>
    <w:rsid w:val="00090E8C"/>
    <w:rsid w:val="000A0457"/>
    <w:rsid w:val="000F54E5"/>
    <w:rsid w:val="00102E9A"/>
    <w:rsid w:val="00121181"/>
    <w:rsid w:val="00124ECD"/>
    <w:rsid w:val="001F0DAB"/>
    <w:rsid w:val="00207267"/>
    <w:rsid w:val="00267666"/>
    <w:rsid w:val="002B2316"/>
    <w:rsid w:val="0033012F"/>
    <w:rsid w:val="00331A10"/>
    <w:rsid w:val="00344250"/>
    <w:rsid w:val="00360AB8"/>
    <w:rsid w:val="0036556E"/>
    <w:rsid w:val="00374F6D"/>
    <w:rsid w:val="003B12F5"/>
    <w:rsid w:val="003C208F"/>
    <w:rsid w:val="00403596"/>
    <w:rsid w:val="00423C97"/>
    <w:rsid w:val="004272E8"/>
    <w:rsid w:val="00464166"/>
    <w:rsid w:val="00473583"/>
    <w:rsid w:val="00483163"/>
    <w:rsid w:val="004E15C3"/>
    <w:rsid w:val="004E22D4"/>
    <w:rsid w:val="004F6684"/>
    <w:rsid w:val="00591EF2"/>
    <w:rsid w:val="005A1294"/>
    <w:rsid w:val="005A398B"/>
    <w:rsid w:val="005F7829"/>
    <w:rsid w:val="006043F0"/>
    <w:rsid w:val="00622F5D"/>
    <w:rsid w:val="00641039"/>
    <w:rsid w:val="00655472"/>
    <w:rsid w:val="006761E4"/>
    <w:rsid w:val="006C4AAB"/>
    <w:rsid w:val="006C55A8"/>
    <w:rsid w:val="006D6F18"/>
    <w:rsid w:val="006F3DDC"/>
    <w:rsid w:val="006F6690"/>
    <w:rsid w:val="007326D4"/>
    <w:rsid w:val="00741E8C"/>
    <w:rsid w:val="00747F14"/>
    <w:rsid w:val="00772845"/>
    <w:rsid w:val="007C2034"/>
    <w:rsid w:val="007D0942"/>
    <w:rsid w:val="007D3BA7"/>
    <w:rsid w:val="007D4990"/>
    <w:rsid w:val="00814048"/>
    <w:rsid w:val="00816D5D"/>
    <w:rsid w:val="008C67EB"/>
    <w:rsid w:val="008E6F65"/>
    <w:rsid w:val="00910CFB"/>
    <w:rsid w:val="0093613E"/>
    <w:rsid w:val="00956164"/>
    <w:rsid w:val="009601DC"/>
    <w:rsid w:val="0097636C"/>
    <w:rsid w:val="00995BA2"/>
    <w:rsid w:val="009A5160"/>
    <w:rsid w:val="009B280E"/>
    <w:rsid w:val="009E1D42"/>
    <w:rsid w:val="009F46E6"/>
    <w:rsid w:val="00A00A48"/>
    <w:rsid w:val="00A4171E"/>
    <w:rsid w:val="00A4744E"/>
    <w:rsid w:val="00A6118E"/>
    <w:rsid w:val="00A6707A"/>
    <w:rsid w:val="00A71031"/>
    <w:rsid w:val="00AB24E0"/>
    <w:rsid w:val="00AB5030"/>
    <w:rsid w:val="00AE7CC2"/>
    <w:rsid w:val="00B07189"/>
    <w:rsid w:val="00BD049A"/>
    <w:rsid w:val="00BE44A3"/>
    <w:rsid w:val="00BF4D85"/>
    <w:rsid w:val="00C002F8"/>
    <w:rsid w:val="00C05D31"/>
    <w:rsid w:val="00C508B4"/>
    <w:rsid w:val="00C74EC2"/>
    <w:rsid w:val="00C91F4E"/>
    <w:rsid w:val="00C92B20"/>
    <w:rsid w:val="00CE6143"/>
    <w:rsid w:val="00D3258E"/>
    <w:rsid w:val="00DE15ED"/>
    <w:rsid w:val="00E16E39"/>
    <w:rsid w:val="00E217D8"/>
    <w:rsid w:val="00E430A6"/>
    <w:rsid w:val="00E61906"/>
    <w:rsid w:val="00E64FFD"/>
    <w:rsid w:val="00E777BA"/>
    <w:rsid w:val="00EA2161"/>
    <w:rsid w:val="00ED48A1"/>
    <w:rsid w:val="00EE00A4"/>
    <w:rsid w:val="00F26245"/>
    <w:rsid w:val="00F351A7"/>
    <w:rsid w:val="00F64474"/>
    <w:rsid w:val="00FE24AD"/>
    <w:rsid w:val="00FE6C95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99032-B2A1-4D97-BC36-B11EE0D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1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7546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3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0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8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87298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9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920921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65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28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33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244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47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029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66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75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808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70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35A4-0EB9-4EE0-A49E-AD71675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hifflett, Shannon</cp:lastModifiedBy>
  <cp:revision>2</cp:revision>
  <cp:lastPrinted>2017-01-31T21:07:00Z</cp:lastPrinted>
  <dcterms:created xsi:type="dcterms:W3CDTF">2018-02-20T16:05:00Z</dcterms:created>
  <dcterms:modified xsi:type="dcterms:W3CDTF">2018-02-20T16:05:00Z</dcterms:modified>
</cp:coreProperties>
</file>